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BC" w:rsidRPr="0049683F" w:rsidRDefault="00646F67" w:rsidP="0049683F">
      <w:pPr>
        <w:wordWrap w:val="0"/>
        <w:rPr>
          <w:rFonts w:ascii="ＭＳ 明朝"/>
          <w:sz w:val="24"/>
        </w:rPr>
      </w:pPr>
      <w:r w:rsidRPr="0049683F">
        <w:rPr>
          <w:rFonts w:ascii="ＭＳ 明朝" w:hAnsi="ＭＳ 明朝" w:hint="eastAsia"/>
          <w:sz w:val="24"/>
        </w:rPr>
        <w:t>（様式第７</w:t>
      </w:r>
      <w:r w:rsidR="00F24F69">
        <w:rPr>
          <w:rFonts w:ascii="ＭＳ 明朝" w:hAnsi="ＭＳ 明朝" w:hint="eastAsia"/>
          <w:sz w:val="24"/>
        </w:rPr>
        <w:t>８</w:t>
      </w:r>
      <w:r w:rsidRPr="0049683F">
        <w:rPr>
          <w:rFonts w:ascii="ＭＳ 明朝" w:hAnsi="ＭＳ 明朝" w:hint="eastAsia"/>
          <w:sz w:val="24"/>
        </w:rPr>
        <w:t>号の</w:t>
      </w:r>
      <w:r w:rsidR="00F24F69">
        <w:rPr>
          <w:rFonts w:ascii="ＭＳ 明朝" w:hAnsi="ＭＳ 明朝" w:hint="eastAsia"/>
          <w:sz w:val="24"/>
        </w:rPr>
        <w:t>２</w:t>
      </w:r>
      <w:r w:rsidRPr="0049683F">
        <w:rPr>
          <w:rFonts w:ascii="ＭＳ 明朝" w:hAnsi="ＭＳ 明朝" w:hint="eastAsia"/>
          <w:sz w:val="24"/>
        </w:rPr>
        <w:t>）（第１８条関係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436"/>
        <w:gridCol w:w="436"/>
        <w:gridCol w:w="436"/>
        <w:gridCol w:w="436"/>
        <w:gridCol w:w="436"/>
        <w:gridCol w:w="436"/>
        <w:gridCol w:w="437"/>
        <w:gridCol w:w="436"/>
        <w:gridCol w:w="436"/>
        <w:gridCol w:w="436"/>
        <w:gridCol w:w="436"/>
        <w:gridCol w:w="436"/>
        <w:gridCol w:w="437"/>
      </w:tblGrid>
      <w:tr w:rsidR="003233BC" w:rsidRPr="003233BC" w:rsidTr="004401BF">
        <w:trPr>
          <w:trHeight w:val="718"/>
        </w:trPr>
        <w:tc>
          <w:tcPr>
            <w:tcW w:w="8363" w:type="dxa"/>
            <w:gridSpan w:val="15"/>
            <w:vAlign w:val="center"/>
            <w:hideMark/>
          </w:tcPr>
          <w:p w:rsidR="003233BC" w:rsidRPr="003233BC" w:rsidRDefault="003233BC" w:rsidP="00E304EB">
            <w:pPr>
              <w:jc w:val="center"/>
              <w:rPr>
                <w:rFonts w:ascii="ＭＳ 明朝"/>
                <w:szCs w:val="21"/>
              </w:rPr>
            </w:pPr>
            <w:r w:rsidRPr="003233BC">
              <w:rPr>
                <w:rFonts w:ascii="ＭＳ 明朝" w:hAnsi="ＭＳ 明朝" w:hint="eastAsia"/>
                <w:szCs w:val="21"/>
              </w:rPr>
              <w:t>固定資産税</w:t>
            </w:r>
            <w:r w:rsidR="00F24F69">
              <w:rPr>
                <w:rFonts w:ascii="ＭＳ 明朝" w:hAnsi="ＭＳ 明朝" w:hint="eastAsia"/>
                <w:szCs w:val="21"/>
              </w:rPr>
              <w:t>の課税標準の特例に係る</w:t>
            </w:r>
            <w:r w:rsidRPr="003233BC">
              <w:rPr>
                <w:rFonts w:ascii="ＭＳ 明朝" w:hAnsi="ＭＳ 明朝" w:hint="eastAsia"/>
                <w:szCs w:val="21"/>
              </w:rPr>
              <w:t>適用</w:t>
            </w:r>
            <w:r w:rsidR="00B96A81">
              <w:rPr>
                <w:rFonts w:ascii="ＭＳ 明朝" w:hAnsi="ＭＳ 明朝" w:hint="eastAsia"/>
                <w:szCs w:val="21"/>
              </w:rPr>
              <w:t>申請</w:t>
            </w:r>
            <w:r w:rsidRPr="003233BC">
              <w:rPr>
                <w:rFonts w:ascii="ＭＳ 明朝" w:hAnsi="ＭＳ 明朝" w:hint="eastAsia"/>
                <w:szCs w:val="21"/>
              </w:rPr>
              <w:t>書</w:t>
            </w:r>
          </w:p>
        </w:tc>
      </w:tr>
      <w:tr w:rsidR="003233BC" w:rsidRPr="003233BC" w:rsidTr="004401BF">
        <w:trPr>
          <w:trHeight w:val="3245"/>
        </w:trPr>
        <w:tc>
          <w:tcPr>
            <w:tcW w:w="8363" w:type="dxa"/>
            <w:gridSpan w:val="15"/>
          </w:tcPr>
          <w:p w:rsidR="003233BC" w:rsidRDefault="008D1273" w:rsidP="008D1273">
            <w:pPr>
              <w:spacing w:line="320" w:lineRule="exact"/>
              <w:ind w:left="6930" w:hangingChars="3300" w:hanging="6930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3233BC" w:rsidRPr="003233BC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233BC" w:rsidRPr="003233BC">
              <w:rPr>
                <w:rFonts w:ascii="ＭＳ 明朝" w:hAnsi="ＭＳ 明朝" w:hint="eastAsia"/>
                <w:szCs w:val="21"/>
              </w:rPr>
              <w:t>日</w:t>
            </w:r>
          </w:p>
          <w:p w:rsidR="004401BF" w:rsidRPr="003233BC" w:rsidRDefault="004401BF" w:rsidP="008D1273">
            <w:pPr>
              <w:spacing w:line="320" w:lineRule="exact"/>
              <w:ind w:left="6930" w:hangingChars="3300" w:hanging="6930"/>
              <w:jc w:val="right"/>
              <w:rPr>
                <w:rFonts w:ascii="ＭＳ 明朝"/>
                <w:szCs w:val="21"/>
              </w:rPr>
            </w:pPr>
          </w:p>
          <w:p w:rsidR="003233BC" w:rsidRPr="003233BC" w:rsidRDefault="003233BC" w:rsidP="003233BC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  <w:r w:rsidRPr="003233BC">
              <w:rPr>
                <w:rFonts w:ascii="ＭＳ 明朝" w:hAnsi="ＭＳ 明朝" w:hint="eastAsia"/>
                <w:szCs w:val="21"/>
              </w:rPr>
              <w:t xml:space="preserve">　　大町市長　殿</w:t>
            </w:r>
          </w:p>
          <w:p w:rsidR="003233BC" w:rsidRPr="003233BC" w:rsidRDefault="003233BC" w:rsidP="003233BC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3233BC" w:rsidRPr="003233BC" w:rsidRDefault="003233BC" w:rsidP="003233BC">
            <w:pPr>
              <w:spacing w:line="320" w:lineRule="exact"/>
              <w:rPr>
                <w:rFonts w:ascii="ＭＳ 明朝"/>
                <w:szCs w:val="21"/>
              </w:rPr>
            </w:pPr>
            <w:r w:rsidRPr="003233BC">
              <w:rPr>
                <w:rFonts w:ascii="ＭＳ 明朝" w:hAnsi="ＭＳ 明朝" w:hint="eastAsia"/>
                <w:szCs w:val="21"/>
              </w:rPr>
              <w:t xml:space="preserve">　　　　　　　　　　　　　　　　　　　住（居）所（所在地）</w:t>
            </w:r>
          </w:p>
          <w:p w:rsidR="003233BC" w:rsidRPr="003233BC" w:rsidRDefault="004401BF" w:rsidP="003233BC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B96A81">
              <w:rPr>
                <w:rFonts w:ascii="ＭＳ 明朝" w:hAnsi="ＭＳ 明朝" w:hint="eastAsia"/>
                <w:szCs w:val="21"/>
              </w:rPr>
              <w:t>申請</w:t>
            </w:r>
            <w:r w:rsidR="003233BC" w:rsidRPr="003233BC">
              <w:rPr>
                <w:rFonts w:ascii="ＭＳ 明朝" w:hAnsi="ＭＳ 明朝" w:hint="eastAsia"/>
                <w:szCs w:val="21"/>
              </w:rPr>
              <w:t>者</w:t>
            </w:r>
          </w:p>
          <w:p w:rsidR="003233BC" w:rsidRPr="003233BC" w:rsidRDefault="003233BC" w:rsidP="003233BC">
            <w:pPr>
              <w:spacing w:line="320" w:lineRule="exact"/>
              <w:rPr>
                <w:rFonts w:ascii="ＭＳ 明朝"/>
                <w:szCs w:val="21"/>
              </w:rPr>
            </w:pPr>
            <w:r w:rsidRPr="003233BC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4401BF">
              <w:rPr>
                <w:rFonts w:ascii="ＭＳ 明朝" w:hAnsi="ＭＳ 明朝" w:hint="eastAsia"/>
                <w:szCs w:val="21"/>
              </w:rPr>
              <w:t xml:space="preserve">　</w:t>
            </w:r>
            <w:r w:rsidRPr="003233BC">
              <w:rPr>
                <w:rFonts w:ascii="ＭＳ 明朝" w:hAnsi="ＭＳ 明朝" w:hint="eastAsia"/>
                <w:szCs w:val="21"/>
              </w:rPr>
              <w:t xml:space="preserve">　　　　　　　氏　　　名（名　称）　　　　　　　㊞</w:t>
            </w:r>
          </w:p>
          <w:p w:rsidR="008D1273" w:rsidRDefault="008D1273" w:rsidP="003233BC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3233BC" w:rsidRPr="003233BC" w:rsidRDefault="003233BC" w:rsidP="003233BC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3233BC" w:rsidRPr="003233BC" w:rsidRDefault="008D1273" w:rsidP="003233BC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D7129">
              <w:rPr>
                <w:rFonts w:ascii="ＭＳ 明朝" w:hAnsi="ＭＳ 明朝" w:hint="eastAsia"/>
                <w:szCs w:val="21"/>
              </w:rPr>
              <w:t>地方税法第３４９条の３又は同法</w:t>
            </w:r>
            <w:bookmarkStart w:id="0" w:name="_GoBack"/>
            <w:bookmarkEnd w:id="0"/>
            <w:r w:rsidR="00F24F69">
              <w:rPr>
                <w:rFonts w:ascii="ＭＳ 明朝" w:hAnsi="ＭＳ 明朝" w:hint="eastAsia"/>
                <w:szCs w:val="21"/>
              </w:rPr>
              <w:t xml:space="preserve">附則第１５条第　</w:t>
            </w:r>
            <w:r w:rsidR="00606E13">
              <w:rPr>
                <w:rFonts w:ascii="ＭＳ 明朝" w:hAnsi="ＭＳ 明朝" w:hint="eastAsia"/>
                <w:szCs w:val="21"/>
              </w:rPr>
              <w:t xml:space="preserve">　</w:t>
            </w:r>
            <w:r w:rsidR="00F24F69">
              <w:rPr>
                <w:rFonts w:ascii="ＭＳ 明朝" w:hAnsi="ＭＳ 明朝" w:hint="eastAsia"/>
                <w:szCs w:val="21"/>
              </w:rPr>
              <w:t xml:space="preserve">項　　</w:t>
            </w:r>
            <w:r w:rsidR="006B507C">
              <w:rPr>
                <w:rFonts w:ascii="ＭＳ 明朝" w:hAnsi="ＭＳ 明朝" w:hint="eastAsia"/>
                <w:szCs w:val="21"/>
              </w:rPr>
              <w:t xml:space="preserve">　</w:t>
            </w:r>
            <w:r w:rsidR="00606E13">
              <w:rPr>
                <w:rFonts w:ascii="ＭＳ 明朝" w:hAnsi="ＭＳ 明朝" w:hint="eastAsia"/>
                <w:szCs w:val="21"/>
              </w:rPr>
              <w:t xml:space="preserve">　</w:t>
            </w:r>
            <w:r w:rsidR="003233BC" w:rsidRPr="003233BC">
              <w:rPr>
                <w:rFonts w:ascii="ＭＳ 明朝" w:hAnsi="ＭＳ 明朝" w:hint="eastAsia"/>
                <w:szCs w:val="21"/>
              </w:rPr>
              <w:t>の</w:t>
            </w:r>
            <w:r w:rsidR="00F24F69">
              <w:rPr>
                <w:rFonts w:ascii="ＭＳ 明朝" w:hAnsi="ＭＳ 明朝" w:hint="eastAsia"/>
                <w:szCs w:val="21"/>
              </w:rPr>
              <w:t>適用を受けるため</w:t>
            </w:r>
            <w:r w:rsidR="003233BC" w:rsidRPr="003233BC">
              <w:rPr>
                <w:rFonts w:ascii="ＭＳ 明朝" w:hAnsi="ＭＳ 明朝" w:hint="eastAsia"/>
                <w:szCs w:val="21"/>
              </w:rPr>
              <w:t>次のとおり</w:t>
            </w:r>
            <w:r w:rsidR="00B96A81">
              <w:rPr>
                <w:rFonts w:ascii="ＭＳ 明朝" w:hAnsi="ＭＳ 明朝" w:hint="eastAsia"/>
                <w:szCs w:val="21"/>
              </w:rPr>
              <w:t>別紙書類を添付して申請</w:t>
            </w:r>
            <w:r w:rsidR="003233BC" w:rsidRPr="003233BC">
              <w:rPr>
                <w:rFonts w:ascii="ＭＳ 明朝" w:hAnsi="ＭＳ 明朝" w:hint="eastAsia"/>
                <w:szCs w:val="21"/>
              </w:rPr>
              <w:t>します。</w:t>
            </w:r>
          </w:p>
          <w:p w:rsidR="008D1273" w:rsidRPr="003233BC" w:rsidRDefault="008D1273" w:rsidP="003233BC">
            <w:pPr>
              <w:rPr>
                <w:rFonts w:ascii="ＭＳ 明朝"/>
                <w:szCs w:val="21"/>
              </w:rPr>
            </w:pPr>
          </w:p>
        </w:tc>
      </w:tr>
      <w:tr w:rsidR="008D1273" w:rsidRPr="003233BC" w:rsidTr="004401BF">
        <w:trPr>
          <w:trHeight w:val="412"/>
        </w:trPr>
        <w:tc>
          <w:tcPr>
            <w:tcW w:w="2693" w:type="dxa"/>
            <w:gridSpan w:val="2"/>
            <w:vAlign w:val="center"/>
            <w:hideMark/>
          </w:tcPr>
          <w:p w:rsidR="008D1273" w:rsidRPr="003233BC" w:rsidRDefault="008D1273" w:rsidP="003233BC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3233BC">
              <w:rPr>
                <w:rFonts w:ascii="ＭＳ 明朝" w:hAnsi="ＭＳ 明朝" w:hint="eastAsia"/>
                <w:szCs w:val="21"/>
              </w:rPr>
              <w:t>個人番号又は法人番号</w:t>
            </w:r>
          </w:p>
        </w:tc>
        <w:tc>
          <w:tcPr>
            <w:tcW w:w="436" w:type="dxa"/>
          </w:tcPr>
          <w:p w:rsidR="008D1273" w:rsidRPr="003233BC" w:rsidRDefault="008D1273" w:rsidP="003233BC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1273" w:rsidRPr="008D1273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vAlign w:val="center"/>
          </w:tcPr>
          <w:p w:rsidR="008D1273" w:rsidRPr="003233BC" w:rsidRDefault="008D1273" w:rsidP="003233BC">
            <w:pPr>
              <w:spacing w:line="320" w:lineRule="exact"/>
              <w:ind w:left="6930" w:hangingChars="3300" w:hanging="6930"/>
              <w:jc w:val="center"/>
              <w:rPr>
                <w:rFonts w:ascii="ＭＳ 明朝"/>
                <w:szCs w:val="21"/>
              </w:rPr>
            </w:pPr>
          </w:p>
        </w:tc>
      </w:tr>
      <w:tr w:rsidR="008D1273" w:rsidRPr="003233BC" w:rsidTr="00B96A81">
        <w:trPr>
          <w:trHeight w:val="682"/>
        </w:trPr>
        <w:tc>
          <w:tcPr>
            <w:tcW w:w="2693" w:type="dxa"/>
            <w:gridSpan w:val="2"/>
            <w:vAlign w:val="center"/>
            <w:hideMark/>
          </w:tcPr>
          <w:p w:rsidR="008D1273" w:rsidRPr="003233BC" w:rsidRDefault="008D1273" w:rsidP="003233BC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3233BC">
              <w:rPr>
                <w:rFonts w:ascii="ＭＳ 明朝" w:hAnsi="ＭＳ 明朝" w:hint="eastAsia"/>
                <w:szCs w:val="21"/>
              </w:rPr>
              <w:t>所　在</w:t>
            </w:r>
            <w:r w:rsidR="00F24F69">
              <w:rPr>
                <w:rFonts w:ascii="ＭＳ 明朝" w:hAnsi="ＭＳ 明朝" w:hint="eastAsia"/>
                <w:szCs w:val="21"/>
              </w:rPr>
              <w:t xml:space="preserve">　地</w:t>
            </w:r>
          </w:p>
        </w:tc>
        <w:tc>
          <w:tcPr>
            <w:tcW w:w="5670" w:type="dxa"/>
            <w:gridSpan w:val="13"/>
            <w:vAlign w:val="center"/>
          </w:tcPr>
          <w:p w:rsidR="008D1273" w:rsidRPr="003233BC" w:rsidRDefault="008D1273" w:rsidP="00B96A81">
            <w:pPr>
              <w:spacing w:line="320" w:lineRule="exact"/>
              <w:rPr>
                <w:rFonts w:ascii="ＭＳ 明朝"/>
                <w:szCs w:val="21"/>
              </w:rPr>
            </w:pPr>
          </w:p>
        </w:tc>
      </w:tr>
      <w:tr w:rsidR="00F24F69" w:rsidRPr="003233BC" w:rsidTr="00B96A81">
        <w:trPr>
          <w:trHeight w:val="1131"/>
        </w:trPr>
        <w:tc>
          <w:tcPr>
            <w:tcW w:w="2693" w:type="dxa"/>
            <w:gridSpan w:val="2"/>
            <w:vAlign w:val="center"/>
          </w:tcPr>
          <w:p w:rsidR="00F24F69" w:rsidRPr="003233BC" w:rsidRDefault="00F24F69" w:rsidP="00975F82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数</w:t>
            </w:r>
            <w:r w:rsidR="00B96A81">
              <w:rPr>
                <w:rFonts w:ascii="ＭＳ 明朝" w:hint="eastAsia"/>
                <w:szCs w:val="21"/>
              </w:rPr>
              <w:t xml:space="preserve">　</w:t>
            </w:r>
            <w:r w:rsidR="00975F82">
              <w:rPr>
                <w:rFonts w:ascii="ＭＳ 明朝" w:hint="eastAsia"/>
                <w:szCs w:val="21"/>
              </w:rPr>
              <w:t xml:space="preserve">　　</w:t>
            </w:r>
            <w:r>
              <w:rPr>
                <w:rFonts w:ascii="ＭＳ 明朝" w:hint="eastAsia"/>
                <w:szCs w:val="21"/>
              </w:rPr>
              <w:t>量</w:t>
            </w:r>
          </w:p>
        </w:tc>
        <w:tc>
          <w:tcPr>
            <w:tcW w:w="5670" w:type="dxa"/>
            <w:gridSpan w:val="13"/>
            <w:vAlign w:val="center"/>
          </w:tcPr>
          <w:p w:rsidR="00F24F69" w:rsidRPr="00B96A81" w:rsidRDefault="00F24F69" w:rsidP="00B96A81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B96A81" w:rsidRPr="003233BC" w:rsidTr="00B96A81">
        <w:trPr>
          <w:trHeight w:val="977"/>
        </w:trPr>
        <w:tc>
          <w:tcPr>
            <w:tcW w:w="2693" w:type="dxa"/>
            <w:gridSpan w:val="2"/>
            <w:vAlign w:val="center"/>
          </w:tcPr>
          <w:p w:rsidR="00B96A81" w:rsidRPr="003233BC" w:rsidRDefault="00B96A81" w:rsidP="00B96A81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用　　　途</w:t>
            </w:r>
          </w:p>
        </w:tc>
        <w:tc>
          <w:tcPr>
            <w:tcW w:w="5670" w:type="dxa"/>
            <w:gridSpan w:val="13"/>
            <w:vAlign w:val="center"/>
          </w:tcPr>
          <w:p w:rsidR="00B96A81" w:rsidRPr="003233BC" w:rsidRDefault="00B96A81" w:rsidP="00B96A81">
            <w:pPr>
              <w:spacing w:line="320" w:lineRule="exact"/>
              <w:rPr>
                <w:rFonts w:ascii="ＭＳ 明朝"/>
                <w:szCs w:val="21"/>
              </w:rPr>
            </w:pPr>
          </w:p>
        </w:tc>
      </w:tr>
      <w:tr w:rsidR="00B96A81" w:rsidRPr="003233BC" w:rsidTr="00B96A81">
        <w:trPr>
          <w:trHeight w:val="705"/>
        </w:trPr>
        <w:tc>
          <w:tcPr>
            <w:tcW w:w="2693" w:type="dxa"/>
            <w:gridSpan w:val="2"/>
            <w:vAlign w:val="center"/>
          </w:tcPr>
          <w:p w:rsidR="00B96A81" w:rsidRPr="003233BC" w:rsidRDefault="00B96A81" w:rsidP="00606E13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取</w:t>
            </w:r>
            <w:r w:rsidR="00606E13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得</w:t>
            </w:r>
            <w:r w:rsidR="00606E13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年</w:t>
            </w:r>
            <w:r w:rsidR="00606E13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月</w:t>
            </w:r>
            <w:r w:rsidR="00606E13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日</w:t>
            </w:r>
          </w:p>
        </w:tc>
        <w:tc>
          <w:tcPr>
            <w:tcW w:w="5670" w:type="dxa"/>
            <w:gridSpan w:val="13"/>
            <w:vAlign w:val="center"/>
          </w:tcPr>
          <w:p w:rsidR="00B96A81" w:rsidRPr="003233BC" w:rsidRDefault="00B96A81" w:rsidP="00B96A81">
            <w:pPr>
              <w:spacing w:line="320" w:lineRule="exact"/>
              <w:rPr>
                <w:rFonts w:ascii="ＭＳ 明朝"/>
                <w:szCs w:val="21"/>
              </w:rPr>
            </w:pPr>
          </w:p>
        </w:tc>
      </w:tr>
      <w:tr w:rsidR="00B96A81" w:rsidRPr="003233BC" w:rsidTr="00B96A81">
        <w:trPr>
          <w:trHeight w:val="1257"/>
        </w:trPr>
        <w:tc>
          <w:tcPr>
            <w:tcW w:w="2693" w:type="dxa"/>
            <w:gridSpan w:val="2"/>
            <w:vAlign w:val="center"/>
          </w:tcPr>
          <w:p w:rsidR="00B96A81" w:rsidRPr="003233BC" w:rsidRDefault="00B96A81" w:rsidP="00B96A81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種　類　別　明　細</w:t>
            </w:r>
          </w:p>
        </w:tc>
        <w:tc>
          <w:tcPr>
            <w:tcW w:w="5670" w:type="dxa"/>
            <w:gridSpan w:val="13"/>
            <w:vAlign w:val="center"/>
          </w:tcPr>
          <w:p w:rsidR="00B96A81" w:rsidRPr="003233BC" w:rsidRDefault="00B96A81" w:rsidP="00B96A81">
            <w:pPr>
              <w:spacing w:line="320" w:lineRule="exact"/>
              <w:rPr>
                <w:rFonts w:ascii="ＭＳ 明朝"/>
                <w:szCs w:val="21"/>
              </w:rPr>
            </w:pPr>
          </w:p>
        </w:tc>
      </w:tr>
      <w:tr w:rsidR="00B96A81" w:rsidRPr="003233BC" w:rsidTr="00B96A81">
        <w:trPr>
          <w:trHeight w:val="2237"/>
        </w:trPr>
        <w:tc>
          <w:tcPr>
            <w:tcW w:w="2693" w:type="dxa"/>
            <w:gridSpan w:val="2"/>
            <w:vAlign w:val="center"/>
          </w:tcPr>
          <w:p w:rsidR="00B96A81" w:rsidRPr="003233BC" w:rsidRDefault="00B96A81" w:rsidP="00B96A81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添　付　書　類</w:t>
            </w:r>
          </w:p>
        </w:tc>
        <w:tc>
          <w:tcPr>
            <w:tcW w:w="5670" w:type="dxa"/>
            <w:gridSpan w:val="13"/>
            <w:vAlign w:val="center"/>
          </w:tcPr>
          <w:p w:rsidR="00B96A81" w:rsidRPr="003233BC" w:rsidRDefault="00B96A81" w:rsidP="00B96A81">
            <w:pPr>
              <w:spacing w:line="320" w:lineRule="exact"/>
              <w:rPr>
                <w:rFonts w:ascii="ＭＳ 明朝"/>
                <w:szCs w:val="21"/>
              </w:rPr>
            </w:pPr>
          </w:p>
        </w:tc>
      </w:tr>
      <w:tr w:rsidR="00B96A81" w:rsidRPr="003233BC" w:rsidTr="00E304EB">
        <w:trPr>
          <w:cantSplit/>
          <w:trHeight w:val="1435"/>
        </w:trPr>
        <w:tc>
          <w:tcPr>
            <w:tcW w:w="567" w:type="dxa"/>
            <w:textDirection w:val="tbRlV"/>
            <w:hideMark/>
          </w:tcPr>
          <w:p w:rsidR="00B96A81" w:rsidRPr="003233BC" w:rsidRDefault="00B96A81" w:rsidP="00B96A81">
            <w:pPr>
              <w:spacing w:line="320" w:lineRule="exact"/>
              <w:ind w:left="113" w:right="113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備　考</w:t>
            </w:r>
          </w:p>
        </w:tc>
        <w:tc>
          <w:tcPr>
            <w:tcW w:w="7796" w:type="dxa"/>
            <w:gridSpan w:val="14"/>
          </w:tcPr>
          <w:p w:rsidR="00B96A81" w:rsidRPr="003233BC" w:rsidRDefault="00B96A81" w:rsidP="003233BC">
            <w:pPr>
              <w:spacing w:line="320" w:lineRule="exact"/>
              <w:rPr>
                <w:rFonts w:ascii="ＭＳ 明朝"/>
                <w:szCs w:val="21"/>
              </w:rPr>
            </w:pPr>
          </w:p>
        </w:tc>
      </w:tr>
    </w:tbl>
    <w:p w:rsidR="00646F67" w:rsidRDefault="00646F67" w:rsidP="00B252B9">
      <w:pPr>
        <w:autoSpaceDE w:val="0"/>
        <w:autoSpaceDN w:val="0"/>
        <w:adjustRightInd w:val="0"/>
        <w:spacing w:line="340" w:lineRule="atLeast"/>
        <w:ind w:leftChars="100" w:left="865" w:rightChars="66" w:right="139" w:hangingChars="273" w:hanging="655"/>
        <w:jc w:val="left"/>
        <w:rPr>
          <w:rFonts w:ascii="ＭＳ 明朝" w:cs="ＭＳ 明朝"/>
          <w:kern w:val="0"/>
          <w:sz w:val="24"/>
          <w:szCs w:val="24"/>
        </w:rPr>
      </w:pPr>
    </w:p>
    <w:sectPr w:rsidR="00646F67" w:rsidSect="00A15DA1">
      <w:pgSz w:w="11905" w:h="16837" w:code="9"/>
      <w:pgMar w:top="1474" w:right="1134" w:bottom="1134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E2" w:rsidRDefault="007B76E2">
      <w:r>
        <w:separator/>
      </w:r>
    </w:p>
  </w:endnote>
  <w:endnote w:type="continuationSeparator" w:id="0">
    <w:p w:rsidR="007B76E2" w:rsidRDefault="007B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E2" w:rsidRDefault="007B76E2">
      <w:r>
        <w:separator/>
      </w:r>
    </w:p>
  </w:footnote>
  <w:footnote w:type="continuationSeparator" w:id="0">
    <w:p w:rsidR="007B76E2" w:rsidRDefault="007B7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BEA"/>
    <w:rsid w:val="000009C9"/>
    <w:rsid w:val="00033A80"/>
    <w:rsid w:val="0004282F"/>
    <w:rsid w:val="000439BD"/>
    <w:rsid w:val="00056C64"/>
    <w:rsid w:val="00064701"/>
    <w:rsid w:val="00073ED7"/>
    <w:rsid w:val="00075499"/>
    <w:rsid w:val="00085BC4"/>
    <w:rsid w:val="00090F65"/>
    <w:rsid w:val="000C06EA"/>
    <w:rsid w:val="000C21DF"/>
    <w:rsid w:val="000C3D59"/>
    <w:rsid w:val="000C493B"/>
    <w:rsid w:val="000C57C9"/>
    <w:rsid w:val="000E1A85"/>
    <w:rsid w:val="000E3165"/>
    <w:rsid w:val="000E373A"/>
    <w:rsid w:val="000F6D16"/>
    <w:rsid w:val="00107B56"/>
    <w:rsid w:val="00113CA0"/>
    <w:rsid w:val="0011537C"/>
    <w:rsid w:val="0015309E"/>
    <w:rsid w:val="0016460C"/>
    <w:rsid w:val="001649BA"/>
    <w:rsid w:val="00182FD1"/>
    <w:rsid w:val="00193D1A"/>
    <w:rsid w:val="001943CE"/>
    <w:rsid w:val="001A5A43"/>
    <w:rsid w:val="001A5FB1"/>
    <w:rsid w:val="001A6DAF"/>
    <w:rsid w:val="001B0D96"/>
    <w:rsid w:val="001B559E"/>
    <w:rsid w:val="001E2BC7"/>
    <w:rsid w:val="001E37C2"/>
    <w:rsid w:val="00203072"/>
    <w:rsid w:val="0021177D"/>
    <w:rsid w:val="00223F06"/>
    <w:rsid w:val="00233DAF"/>
    <w:rsid w:val="00233E41"/>
    <w:rsid w:val="0024444B"/>
    <w:rsid w:val="00251911"/>
    <w:rsid w:val="002711F8"/>
    <w:rsid w:val="0027560A"/>
    <w:rsid w:val="00277476"/>
    <w:rsid w:val="002840F8"/>
    <w:rsid w:val="0028777C"/>
    <w:rsid w:val="002A05F3"/>
    <w:rsid w:val="002A7DE4"/>
    <w:rsid w:val="002B1EB0"/>
    <w:rsid w:val="002C1BEA"/>
    <w:rsid w:val="003000F8"/>
    <w:rsid w:val="00307E43"/>
    <w:rsid w:val="00310526"/>
    <w:rsid w:val="00320D51"/>
    <w:rsid w:val="003233BC"/>
    <w:rsid w:val="00324EC3"/>
    <w:rsid w:val="003469C4"/>
    <w:rsid w:val="003546AC"/>
    <w:rsid w:val="00357AB1"/>
    <w:rsid w:val="00362E23"/>
    <w:rsid w:val="00383918"/>
    <w:rsid w:val="003974F5"/>
    <w:rsid w:val="003B4287"/>
    <w:rsid w:val="003C5DEC"/>
    <w:rsid w:val="003E1966"/>
    <w:rsid w:val="003E6454"/>
    <w:rsid w:val="003F5A2D"/>
    <w:rsid w:val="00412631"/>
    <w:rsid w:val="004140B8"/>
    <w:rsid w:val="00415C89"/>
    <w:rsid w:val="004401BF"/>
    <w:rsid w:val="004443B7"/>
    <w:rsid w:val="00444BE5"/>
    <w:rsid w:val="00446707"/>
    <w:rsid w:val="00447637"/>
    <w:rsid w:val="00452494"/>
    <w:rsid w:val="00452BB0"/>
    <w:rsid w:val="004535DE"/>
    <w:rsid w:val="00466204"/>
    <w:rsid w:val="00476EB4"/>
    <w:rsid w:val="00477F56"/>
    <w:rsid w:val="00487E1D"/>
    <w:rsid w:val="0049683F"/>
    <w:rsid w:val="00497707"/>
    <w:rsid w:val="004A022D"/>
    <w:rsid w:val="004B09CF"/>
    <w:rsid w:val="004B7D3F"/>
    <w:rsid w:val="004C2521"/>
    <w:rsid w:val="004C3C97"/>
    <w:rsid w:val="004C4902"/>
    <w:rsid w:val="004C5B15"/>
    <w:rsid w:val="004D0898"/>
    <w:rsid w:val="004D2AA2"/>
    <w:rsid w:val="004D6A9A"/>
    <w:rsid w:val="004E5C4B"/>
    <w:rsid w:val="004F0425"/>
    <w:rsid w:val="004F3969"/>
    <w:rsid w:val="004F6630"/>
    <w:rsid w:val="00501A36"/>
    <w:rsid w:val="00517962"/>
    <w:rsid w:val="005208F1"/>
    <w:rsid w:val="00525CE1"/>
    <w:rsid w:val="00546E55"/>
    <w:rsid w:val="00570390"/>
    <w:rsid w:val="00575FD4"/>
    <w:rsid w:val="00586CC0"/>
    <w:rsid w:val="005A7ACA"/>
    <w:rsid w:val="005B07AC"/>
    <w:rsid w:val="005C2DA2"/>
    <w:rsid w:val="005D584A"/>
    <w:rsid w:val="005E3A61"/>
    <w:rsid w:val="005F2F8B"/>
    <w:rsid w:val="005F3C90"/>
    <w:rsid w:val="005F4C82"/>
    <w:rsid w:val="00606E13"/>
    <w:rsid w:val="00607073"/>
    <w:rsid w:val="00612466"/>
    <w:rsid w:val="0061440D"/>
    <w:rsid w:val="00627496"/>
    <w:rsid w:val="0064446C"/>
    <w:rsid w:val="00646F67"/>
    <w:rsid w:val="00652C4E"/>
    <w:rsid w:val="006536AE"/>
    <w:rsid w:val="006714CA"/>
    <w:rsid w:val="00694AE1"/>
    <w:rsid w:val="00694DB1"/>
    <w:rsid w:val="00697D28"/>
    <w:rsid w:val="00697DEB"/>
    <w:rsid w:val="006B507C"/>
    <w:rsid w:val="006C4D31"/>
    <w:rsid w:val="006C618A"/>
    <w:rsid w:val="006D4613"/>
    <w:rsid w:val="006E3A54"/>
    <w:rsid w:val="006F202F"/>
    <w:rsid w:val="00726500"/>
    <w:rsid w:val="007336CA"/>
    <w:rsid w:val="007755A8"/>
    <w:rsid w:val="007812EC"/>
    <w:rsid w:val="007A120F"/>
    <w:rsid w:val="007B76E2"/>
    <w:rsid w:val="007D7129"/>
    <w:rsid w:val="007F1D45"/>
    <w:rsid w:val="007F3286"/>
    <w:rsid w:val="00807B0D"/>
    <w:rsid w:val="00821AB9"/>
    <w:rsid w:val="00827186"/>
    <w:rsid w:val="00831E66"/>
    <w:rsid w:val="00833C53"/>
    <w:rsid w:val="00833F14"/>
    <w:rsid w:val="008443E5"/>
    <w:rsid w:val="008456AC"/>
    <w:rsid w:val="00860CF7"/>
    <w:rsid w:val="00863771"/>
    <w:rsid w:val="00870689"/>
    <w:rsid w:val="00871113"/>
    <w:rsid w:val="00885157"/>
    <w:rsid w:val="0089795E"/>
    <w:rsid w:val="008B035E"/>
    <w:rsid w:val="008B46FD"/>
    <w:rsid w:val="008B673F"/>
    <w:rsid w:val="008C1BA3"/>
    <w:rsid w:val="008C4CA6"/>
    <w:rsid w:val="008D1273"/>
    <w:rsid w:val="008D2BEA"/>
    <w:rsid w:val="008D7431"/>
    <w:rsid w:val="008E25A2"/>
    <w:rsid w:val="008E7EF8"/>
    <w:rsid w:val="008F26DF"/>
    <w:rsid w:val="00913A12"/>
    <w:rsid w:val="00913FAD"/>
    <w:rsid w:val="0091412C"/>
    <w:rsid w:val="00917BED"/>
    <w:rsid w:val="00932EAB"/>
    <w:rsid w:val="009335EE"/>
    <w:rsid w:val="0094084C"/>
    <w:rsid w:val="00943CDA"/>
    <w:rsid w:val="009573A7"/>
    <w:rsid w:val="00965785"/>
    <w:rsid w:val="00971FAA"/>
    <w:rsid w:val="00975329"/>
    <w:rsid w:val="00975F82"/>
    <w:rsid w:val="00980CD0"/>
    <w:rsid w:val="00982430"/>
    <w:rsid w:val="00983FD5"/>
    <w:rsid w:val="00992A57"/>
    <w:rsid w:val="00996D40"/>
    <w:rsid w:val="009A49E6"/>
    <w:rsid w:val="009B030F"/>
    <w:rsid w:val="009B099C"/>
    <w:rsid w:val="009B408B"/>
    <w:rsid w:val="009B76E7"/>
    <w:rsid w:val="009C190B"/>
    <w:rsid w:val="009D4F6F"/>
    <w:rsid w:val="009D5184"/>
    <w:rsid w:val="009E4349"/>
    <w:rsid w:val="009E73B0"/>
    <w:rsid w:val="009F4E6D"/>
    <w:rsid w:val="00A06B2C"/>
    <w:rsid w:val="00A156A7"/>
    <w:rsid w:val="00A15DA1"/>
    <w:rsid w:val="00A2629A"/>
    <w:rsid w:val="00A268EE"/>
    <w:rsid w:val="00A34E86"/>
    <w:rsid w:val="00A43BD0"/>
    <w:rsid w:val="00A44538"/>
    <w:rsid w:val="00A47FF0"/>
    <w:rsid w:val="00A62F6F"/>
    <w:rsid w:val="00A63506"/>
    <w:rsid w:val="00A67EA6"/>
    <w:rsid w:val="00A73F96"/>
    <w:rsid w:val="00A771B7"/>
    <w:rsid w:val="00A876B9"/>
    <w:rsid w:val="00AA2F47"/>
    <w:rsid w:val="00AA5317"/>
    <w:rsid w:val="00AD1C24"/>
    <w:rsid w:val="00AE38EC"/>
    <w:rsid w:val="00AE4DF8"/>
    <w:rsid w:val="00AF0FDC"/>
    <w:rsid w:val="00AF6CBF"/>
    <w:rsid w:val="00B02D55"/>
    <w:rsid w:val="00B03581"/>
    <w:rsid w:val="00B0548A"/>
    <w:rsid w:val="00B06AAC"/>
    <w:rsid w:val="00B1202F"/>
    <w:rsid w:val="00B252B9"/>
    <w:rsid w:val="00B34691"/>
    <w:rsid w:val="00B35262"/>
    <w:rsid w:val="00B511AA"/>
    <w:rsid w:val="00B53180"/>
    <w:rsid w:val="00B57554"/>
    <w:rsid w:val="00B60CA2"/>
    <w:rsid w:val="00B81A0E"/>
    <w:rsid w:val="00B8269B"/>
    <w:rsid w:val="00B96A81"/>
    <w:rsid w:val="00BA7822"/>
    <w:rsid w:val="00BC231E"/>
    <w:rsid w:val="00BC6F28"/>
    <w:rsid w:val="00BE6EBB"/>
    <w:rsid w:val="00C050DD"/>
    <w:rsid w:val="00C16F2A"/>
    <w:rsid w:val="00C17262"/>
    <w:rsid w:val="00C22767"/>
    <w:rsid w:val="00C3226E"/>
    <w:rsid w:val="00C34529"/>
    <w:rsid w:val="00C36187"/>
    <w:rsid w:val="00C42190"/>
    <w:rsid w:val="00C63D0C"/>
    <w:rsid w:val="00C759AE"/>
    <w:rsid w:val="00C76F02"/>
    <w:rsid w:val="00C97D59"/>
    <w:rsid w:val="00CA53C7"/>
    <w:rsid w:val="00CA72CD"/>
    <w:rsid w:val="00CB4D3E"/>
    <w:rsid w:val="00CC4830"/>
    <w:rsid w:val="00CD26A9"/>
    <w:rsid w:val="00CE0F25"/>
    <w:rsid w:val="00CE6F79"/>
    <w:rsid w:val="00CF218E"/>
    <w:rsid w:val="00CF48E0"/>
    <w:rsid w:val="00CF79FD"/>
    <w:rsid w:val="00D1563A"/>
    <w:rsid w:val="00D204BF"/>
    <w:rsid w:val="00D20CBF"/>
    <w:rsid w:val="00D22E27"/>
    <w:rsid w:val="00D40163"/>
    <w:rsid w:val="00D474FA"/>
    <w:rsid w:val="00D5699C"/>
    <w:rsid w:val="00D7009D"/>
    <w:rsid w:val="00D7303B"/>
    <w:rsid w:val="00D968A9"/>
    <w:rsid w:val="00DA1286"/>
    <w:rsid w:val="00DB6E28"/>
    <w:rsid w:val="00DC704F"/>
    <w:rsid w:val="00DD0E1F"/>
    <w:rsid w:val="00DD4E9A"/>
    <w:rsid w:val="00DE77CC"/>
    <w:rsid w:val="00DF562A"/>
    <w:rsid w:val="00E01935"/>
    <w:rsid w:val="00E03DAD"/>
    <w:rsid w:val="00E20D45"/>
    <w:rsid w:val="00E304EB"/>
    <w:rsid w:val="00E318DF"/>
    <w:rsid w:val="00E35FC7"/>
    <w:rsid w:val="00E45496"/>
    <w:rsid w:val="00E84AFC"/>
    <w:rsid w:val="00EA30BA"/>
    <w:rsid w:val="00EA4F1D"/>
    <w:rsid w:val="00EC6010"/>
    <w:rsid w:val="00EE0147"/>
    <w:rsid w:val="00EE6E35"/>
    <w:rsid w:val="00EE6EAE"/>
    <w:rsid w:val="00EE7213"/>
    <w:rsid w:val="00EF4F6B"/>
    <w:rsid w:val="00EF732F"/>
    <w:rsid w:val="00F00551"/>
    <w:rsid w:val="00F027A3"/>
    <w:rsid w:val="00F10550"/>
    <w:rsid w:val="00F22F03"/>
    <w:rsid w:val="00F24F69"/>
    <w:rsid w:val="00F52009"/>
    <w:rsid w:val="00F52EFD"/>
    <w:rsid w:val="00F5313F"/>
    <w:rsid w:val="00F61F91"/>
    <w:rsid w:val="00F8433B"/>
    <w:rsid w:val="00F9085F"/>
    <w:rsid w:val="00FA7528"/>
    <w:rsid w:val="00FA788B"/>
    <w:rsid w:val="00FD67FC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F76DC2-6F98-4854-98AF-A331F433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B46FD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B4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B46FD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C49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C4902"/>
    <w:rPr>
      <w:rFonts w:ascii="Arial" w:eastAsia="ＭＳ ゴシック" w:hAnsi="Arial" w:cs="Times New Roman"/>
      <w:sz w:val="18"/>
    </w:rPr>
  </w:style>
  <w:style w:type="paragraph" w:styleId="Web">
    <w:name w:val="Normal (Web)"/>
    <w:basedOn w:val="a"/>
    <w:uiPriority w:val="99"/>
    <w:semiHidden/>
    <w:unhideWhenUsed/>
    <w:rsid w:val="003233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2316-753D-473B-946B-07F1D05A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沢　利博</dc:creator>
  <cp:keywords/>
  <dc:description/>
  <cp:lastModifiedBy>成沢　利博</cp:lastModifiedBy>
  <cp:revision>7</cp:revision>
  <cp:lastPrinted>2018-10-05T06:53:00Z</cp:lastPrinted>
  <dcterms:created xsi:type="dcterms:W3CDTF">2018-10-05T06:40:00Z</dcterms:created>
  <dcterms:modified xsi:type="dcterms:W3CDTF">2018-11-27T02:01:00Z</dcterms:modified>
</cp:coreProperties>
</file>